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313CF3A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0C16865D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7B0F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04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77FC90CC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F36EFD" w:rsidRPr="00F36EF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Remont lokalu mieszkalnego położonego w Mysłowicach przy ul.</w:t>
      </w:r>
      <w:r w:rsidR="00F36EF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 </w:t>
      </w:r>
      <w:r w:rsidR="00F36EFD" w:rsidRPr="00F36EF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Strażackiej 2/1 oraz modernizacja lokali mieszkalnych położonych w Mysłowicach przy ul.</w:t>
      </w:r>
      <w:r w:rsidR="00F36EF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 </w:t>
      </w:r>
      <w:r w:rsidR="00F36EFD" w:rsidRPr="00F36EF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Robotniczej</w:t>
      </w:r>
      <w:r w:rsidR="00F36EF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 </w:t>
      </w:r>
      <w:r w:rsidR="00F36EFD" w:rsidRPr="00F36EF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3/12 oraz przy ul. Robotniczej 11/9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na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 niżej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określone części 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10207" w:type="dxa"/>
        <w:jc w:val="center"/>
        <w:tblLook w:val="04A0" w:firstRow="1" w:lastRow="0" w:firstColumn="1" w:lastColumn="0" w:noHBand="0" w:noVBand="1"/>
      </w:tblPr>
      <w:tblGrid>
        <w:gridCol w:w="709"/>
        <w:gridCol w:w="2780"/>
        <w:gridCol w:w="1260"/>
        <w:gridCol w:w="988"/>
        <w:gridCol w:w="987"/>
        <w:gridCol w:w="1396"/>
        <w:gridCol w:w="2087"/>
      </w:tblGrid>
      <w:tr w:rsidR="00AE01CF" w:rsidRPr="00B154A4" w14:paraId="7E5CBD83" w14:textId="16D0A5C6" w:rsidTr="003A4557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73ECBA3" w14:textId="1AF9DCA8" w:rsidR="00AE01CF" w:rsidRPr="00B154A4" w:rsidRDefault="00AE01CF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r części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5F16F737" w14:textId="0EA58DE7" w:rsidR="00AE01CF" w:rsidRPr="00B154A4" w:rsidRDefault="00AE01CF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zwa częśc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12A827B" w14:textId="66AC0D19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139A65" w14:textId="0119957E" w:rsidR="00AE01CF" w:rsidRPr="00B154A4" w:rsidRDefault="00AE01CF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419B95" w14:textId="4D296867" w:rsidR="00AE01CF" w:rsidRPr="00B154A4" w:rsidRDefault="00AE01CF" w:rsidP="00A36AF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F16F25E" w14:textId="343597F7" w:rsidR="00AE01CF" w:rsidRPr="00B154A4" w:rsidRDefault="00AE01CF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D745280" w14:textId="39E276AB" w:rsidR="00AE01CF" w:rsidRPr="00B154A4" w:rsidRDefault="002D617E" w:rsidP="00AE01C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Oferowany okres rękojmi i gwarancji </w:t>
            </w:r>
            <w:r w:rsidR="00A36AFF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a wykonane prace</w:t>
            </w:r>
          </w:p>
        </w:tc>
      </w:tr>
      <w:tr w:rsidR="00AE01CF" w:rsidRPr="00B154A4" w14:paraId="21C434F7" w14:textId="0A54D350" w:rsidTr="003A4557">
        <w:trPr>
          <w:trHeight w:val="838"/>
          <w:jc w:val="center"/>
        </w:trPr>
        <w:tc>
          <w:tcPr>
            <w:tcW w:w="562" w:type="dxa"/>
            <w:vAlign w:val="center"/>
          </w:tcPr>
          <w:p w14:paraId="4AA0C321" w14:textId="77777777" w:rsidR="00AE01CF" w:rsidRPr="00B154A4" w:rsidRDefault="00AE01CF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-20789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F41BA" w14:textId="23C66E6A" w:rsidR="00AE01CF" w:rsidRPr="00B154A4" w:rsidRDefault="00AE01CF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B154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2841" w:type="dxa"/>
            <w:vAlign w:val="center"/>
          </w:tcPr>
          <w:p w14:paraId="60A5831F" w14:textId="77777777" w:rsidR="00A36AFF" w:rsidRDefault="00AE01CF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Remont l</w:t>
            </w:r>
            <w:r w:rsidRPr="00A61E4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kalu mieszkalnego</w:t>
            </w:r>
            <w:r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DE94F36" w14:textId="2680CF62" w:rsidR="00AE01CF" w:rsidRPr="00A61E46" w:rsidRDefault="00AE01CF" w:rsidP="00A36AFF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przy ul. </w:t>
            </w:r>
            <w:r w:rsidR="003A4557"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S</w:t>
            </w:r>
            <w:r w:rsidR="003A4557" w:rsidRPr="00A61E4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rażackiej 2/</w:t>
            </w:r>
            <w:r w:rsidR="003A455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14:paraId="64566994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1689595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15987E9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A90D83A" w14:textId="73AFAB4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733B59EF" w14:textId="77777777" w:rsidR="00AE01CF" w:rsidRPr="00B154A4" w:rsidRDefault="00AE01CF" w:rsidP="00AE01C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01CF" w:rsidRPr="00B154A4" w14:paraId="072A785C" w14:textId="7B078786" w:rsidTr="003A4557">
        <w:trPr>
          <w:trHeight w:val="707"/>
          <w:jc w:val="center"/>
        </w:trPr>
        <w:tc>
          <w:tcPr>
            <w:tcW w:w="562" w:type="dxa"/>
            <w:vAlign w:val="center"/>
          </w:tcPr>
          <w:p w14:paraId="5B812B09" w14:textId="77777777" w:rsidR="00AE01CF" w:rsidRPr="00B154A4" w:rsidRDefault="00AE01CF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2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62427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0A000" w14:textId="32D12E5C" w:rsidR="00AE01CF" w:rsidRPr="00B154A4" w:rsidRDefault="00AE01CF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B154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2841" w:type="dxa"/>
            <w:vAlign w:val="center"/>
          </w:tcPr>
          <w:p w14:paraId="28A4B4FA" w14:textId="77486C18" w:rsidR="00AE01CF" w:rsidRPr="00A61E46" w:rsidRDefault="003A4557" w:rsidP="00A61E4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Modernizacja</w:t>
            </w:r>
            <w:r w:rsidR="00AE01CF"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 l</w:t>
            </w:r>
            <w:r w:rsidR="00AE01CF" w:rsidRPr="00A61E4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kalu mieszkalnego</w:t>
            </w:r>
            <w:r w:rsidR="00AE01CF"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77709A7" w14:textId="72C7FD38" w:rsidR="00AE01CF" w:rsidRPr="00A61E46" w:rsidRDefault="00AE01CF" w:rsidP="00A61E4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przy ul. R</w:t>
            </w:r>
            <w:r w:rsidRPr="00A61E4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obotniczej </w:t>
            </w:r>
            <w:r w:rsidR="003A455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/12</w:t>
            </w:r>
          </w:p>
        </w:tc>
        <w:tc>
          <w:tcPr>
            <w:tcW w:w="1275" w:type="dxa"/>
            <w:vAlign w:val="center"/>
          </w:tcPr>
          <w:p w14:paraId="7F38E015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DABA07A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35AA5BD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CBA03A3" w14:textId="00450843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6AE70BF3" w14:textId="77777777" w:rsidR="00AE01CF" w:rsidRPr="00B154A4" w:rsidRDefault="00AE01CF" w:rsidP="00AE01C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01CF" w:rsidRPr="00B154A4" w14:paraId="3BA2A50D" w14:textId="5DDD5ED7" w:rsidTr="003A4557">
        <w:trPr>
          <w:trHeight w:val="690"/>
          <w:jc w:val="center"/>
        </w:trPr>
        <w:tc>
          <w:tcPr>
            <w:tcW w:w="562" w:type="dxa"/>
            <w:vAlign w:val="center"/>
          </w:tcPr>
          <w:p w14:paraId="0725298F" w14:textId="77777777" w:rsidR="00AE01CF" w:rsidRPr="00B154A4" w:rsidRDefault="00AE01CF" w:rsidP="00850B2E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3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145073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80385" w14:textId="37F18918" w:rsidR="00AE01CF" w:rsidRPr="00B154A4" w:rsidRDefault="00AE01CF" w:rsidP="00850B2E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sz w:val="20"/>
                    <w:szCs w:val="20"/>
                    <w:lang w:eastAsia="pl-PL"/>
                  </w:rPr>
                </w:pPr>
                <w:r w:rsidRPr="00B154A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2841" w:type="dxa"/>
            <w:vAlign w:val="center"/>
          </w:tcPr>
          <w:p w14:paraId="36BE9A78" w14:textId="1CB8A3B0" w:rsidR="00AE01CF" w:rsidRPr="00A61E46" w:rsidRDefault="003A4557" w:rsidP="00A61E4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Modernizacja</w:t>
            </w:r>
            <w:r w:rsidR="00AE01CF"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 l</w:t>
            </w:r>
            <w:r w:rsidR="00AE01CF" w:rsidRPr="00A61E4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kalu mieszkalnego</w:t>
            </w:r>
            <w:r w:rsidR="00AE01CF"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28BAB3A" w14:textId="31FB3119" w:rsidR="00AE01CF" w:rsidRPr="00A61E46" w:rsidRDefault="00AE01CF" w:rsidP="00A61E4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A61E46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przy ul. </w:t>
            </w:r>
            <w:r w:rsidR="003A455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Robotniczej 11/9</w:t>
            </w:r>
          </w:p>
        </w:tc>
        <w:tc>
          <w:tcPr>
            <w:tcW w:w="1275" w:type="dxa"/>
            <w:vAlign w:val="center"/>
          </w:tcPr>
          <w:p w14:paraId="77431DA2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EF77D6D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D24A2BB" w14:textId="77777777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334CCD4" w14:textId="5E9F3798" w:rsidR="00AE01CF" w:rsidRPr="00B154A4" w:rsidRDefault="00AE01CF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14:paraId="108C3626" w14:textId="77777777" w:rsidR="00AE01CF" w:rsidRPr="00B154A4" w:rsidRDefault="00AE01CF" w:rsidP="00AE01C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25F48C99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694D7F93" w:rsidR="00D3620A" w:rsidRPr="003F476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31C29D5A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B0304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20A92"/>
    <w:rsid w:val="00035E94"/>
    <w:rsid w:val="0004602C"/>
    <w:rsid w:val="000C3402"/>
    <w:rsid w:val="00157266"/>
    <w:rsid w:val="00276609"/>
    <w:rsid w:val="002B6ED9"/>
    <w:rsid w:val="002D617E"/>
    <w:rsid w:val="00353A82"/>
    <w:rsid w:val="00371449"/>
    <w:rsid w:val="003A3907"/>
    <w:rsid w:val="003A4557"/>
    <w:rsid w:val="003E0565"/>
    <w:rsid w:val="003F476D"/>
    <w:rsid w:val="004618E0"/>
    <w:rsid w:val="004A5839"/>
    <w:rsid w:val="004F7A84"/>
    <w:rsid w:val="0050336E"/>
    <w:rsid w:val="005202C8"/>
    <w:rsid w:val="00566344"/>
    <w:rsid w:val="006269C8"/>
    <w:rsid w:val="006A3660"/>
    <w:rsid w:val="006D4721"/>
    <w:rsid w:val="00767505"/>
    <w:rsid w:val="007B0F0A"/>
    <w:rsid w:val="007B6DCC"/>
    <w:rsid w:val="00850B2E"/>
    <w:rsid w:val="008A59A1"/>
    <w:rsid w:val="008B0304"/>
    <w:rsid w:val="009B2792"/>
    <w:rsid w:val="009D2825"/>
    <w:rsid w:val="009D5326"/>
    <w:rsid w:val="009E3FD8"/>
    <w:rsid w:val="00A36AFF"/>
    <w:rsid w:val="00A61E46"/>
    <w:rsid w:val="00A9226C"/>
    <w:rsid w:val="00AE01CF"/>
    <w:rsid w:val="00B154A4"/>
    <w:rsid w:val="00B27314"/>
    <w:rsid w:val="00B664BA"/>
    <w:rsid w:val="00B931B0"/>
    <w:rsid w:val="00B93E2B"/>
    <w:rsid w:val="00C162F4"/>
    <w:rsid w:val="00CB0029"/>
    <w:rsid w:val="00CC0FB6"/>
    <w:rsid w:val="00D3620A"/>
    <w:rsid w:val="00D67C41"/>
    <w:rsid w:val="00DC4E6B"/>
    <w:rsid w:val="00F36EFD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53</cp:revision>
  <cp:lastPrinted>2023-02-21T12:07:00Z</cp:lastPrinted>
  <dcterms:created xsi:type="dcterms:W3CDTF">2022-10-03T18:01:00Z</dcterms:created>
  <dcterms:modified xsi:type="dcterms:W3CDTF">2023-05-23T11:24:00Z</dcterms:modified>
</cp:coreProperties>
</file>